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A45EB1">
        <w:rPr>
          <w:rFonts w:eastAsia="Times New Roman" w:cstheme="minorHAnsi"/>
          <w:b/>
          <w:sz w:val="56"/>
          <w:szCs w:val="44"/>
          <w:lang w:eastAsia="pt-BR"/>
        </w:rPr>
        <w:t>26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45EB1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62</w:t>
      </w:r>
      <w:r w:rsidR="008A5FF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–1 vaga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gente funerário. Colaboradora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</w:t>
      </w:r>
      <w:r w:rsidR="00A45EB1">
        <w:rPr>
          <w:rFonts w:eastAsia="Times New Roman" w:cstheme="minorHAnsi"/>
          <w:b/>
          <w:sz w:val="44"/>
          <w:szCs w:val="44"/>
          <w:lang w:eastAsia="pt-BR"/>
        </w:rPr>
        <w:t>balcão 12 x 36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E93B28" w:rsidRDefault="00E93B28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D55C09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0512" w:rsidRPr="008E0512" w:rsidRDefault="008E0512" w:rsidP="008E05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15DE3" w:rsidRPr="00E52C08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a – 02 vagas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8E0512" w:rsidRDefault="008E051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furgão (micro-ônibus). Colaborador 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Pr="00FF3824" w:rsidRDefault="00E93B28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C43B7E">
        <w:rPr>
          <w:rFonts w:eastAsia="Times New Roman" w:cstheme="minorHAnsi"/>
          <w:b/>
          <w:sz w:val="44"/>
          <w:szCs w:val="44"/>
          <w:lang w:eastAsia="pt-BR"/>
        </w:rPr>
        <w:t xml:space="preserve"> (limpeza)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43B7E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F3824" w:rsidRPr="00FF3824" w:rsidRDefault="00FF3824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A45EB1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846EAA" w:rsidRDefault="00A45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a – 1 vaga </w:t>
      </w:r>
      <w:bookmarkStart w:id="0" w:name="_GoBack"/>
      <w:bookmarkEnd w:id="0"/>
      <w:r w:rsidR="00846EA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Técnico em automobilística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 </w:t>
      </w:r>
    </w:p>
    <w:p w:rsidR="00D81F9D" w:rsidRP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E2" w:rsidRDefault="00402FE2" w:rsidP="004C7382">
      <w:pPr>
        <w:spacing w:after="0" w:line="240" w:lineRule="auto"/>
      </w:pPr>
      <w:r>
        <w:separator/>
      </w:r>
    </w:p>
  </w:endnote>
  <w:endnote w:type="continuationSeparator" w:id="0">
    <w:p w:rsidR="00402FE2" w:rsidRDefault="00402FE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E2" w:rsidRDefault="00402FE2" w:rsidP="004C7382">
      <w:pPr>
        <w:spacing w:after="0" w:line="240" w:lineRule="auto"/>
      </w:pPr>
      <w:r>
        <w:separator/>
      </w:r>
    </w:p>
  </w:footnote>
  <w:footnote w:type="continuationSeparator" w:id="0">
    <w:p w:rsidR="00402FE2" w:rsidRDefault="00402FE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1CE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299E-003E-4D31-98FB-CB86A63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3</TotalTime>
  <Pages>6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89</cp:revision>
  <cp:lastPrinted>2025-09-25T18:32:00Z</cp:lastPrinted>
  <dcterms:created xsi:type="dcterms:W3CDTF">2025-01-13T18:01:00Z</dcterms:created>
  <dcterms:modified xsi:type="dcterms:W3CDTF">2025-09-25T18:32:00Z</dcterms:modified>
</cp:coreProperties>
</file>